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D067C0" w:rsidRDefault="003D1E30" w:rsidP="003D1E30">
      <w:pPr>
        <w:rPr>
          <w:b/>
        </w:rPr>
      </w:pPr>
      <w:r w:rsidRPr="00D067C0">
        <w:rPr>
          <w:b/>
        </w:rPr>
        <w:t xml:space="preserve">                                                   </w:t>
      </w:r>
      <w:r w:rsidR="00BB6393" w:rsidRPr="00D067C0">
        <w:rPr>
          <w:b/>
        </w:rPr>
        <w:t>ПРОТОКОЛ №</w:t>
      </w:r>
      <w:r w:rsidR="00D919D1">
        <w:rPr>
          <w:b/>
        </w:rPr>
        <w:t>7</w:t>
      </w:r>
      <w:bookmarkStart w:id="0" w:name="_GoBack"/>
      <w:bookmarkEnd w:id="0"/>
    </w:p>
    <w:p w:rsidR="00BB6393" w:rsidRPr="00D067C0" w:rsidRDefault="00D067C0" w:rsidP="00D067C0">
      <w:r>
        <w:t xml:space="preserve">                                    </w:t>
      </w:r>
      <w:r w:rsidR="00BB6393" w:rsidRPr="00D067C0">
        <w:t>заседания комиссии по приватизации</w:t>
      </w:r>
    </w:p>
    <w:p w:rsidR="00BB6393" w:rsidRPr="00D067C0" w:rsidRDefault="00BB6393" w:rsidP="00BB6393">
      <w:pPr>
        <w:jc w:val="both"/>
      </w:pPr>
    </w:p>
    <w:p w:rsidR="00BB6393" w:rsidRPr="00D067C0" w:rsidRDefault="00BB6393" w:rsidP="00BB6393">
      <w:pPr>
        <w:jc w:val="both"/>
      </w:pPr>
    </w:p>
    <w:p w:rsidR="00BB6393" w:rsidRPr="00D067C0" w:rsidRDefault="001343AE" w:rsidP="00BB6393">
      <w:pPr>
        <w:jc w:val="both"/>
      </w:pPr>
      <w:r w:rsidRPr="00D067C0">
        <w:t>20 мая</w:t>
      </w:r>
      <w:r w:rsidR="00931BE2" w:rsidRPr="00D067C0">
        <w:t xml:space="preserve"> 2016</w:t>
      </w:r>
      <w:r w:rsidR="005A7126" w:rsidRPr="00D067C0">
        <w:t xml:space="preserve"> года</w:t>
      </w:r>
      <w:r w:rsidR="00BB6393" w:rsidRPr="00D067C0">
        <w:t xml:space="preserve">                                                                          </w:t>
      </w:r>
      <w:r w:rsidR="005A7126" w:rsidRPr="00D067C0">
        <w:t xml:space="preserve"> </w:t>
      </w:r>
      <w:r w:rsidR="00421C5E" w:rsidRPr="00D067C0">
        <w:t xml:space="preserve">  </w:t>
      </w:r>
      <w:r w:rsidR="003D1E30" w:rsidRPr="00D067C0">
        <w:t xml:space="preserve">     </w:t>
      </w:r>
      <w:r w:rsidR="00BB6393" w:rsidRPr="00D067C0">
        <w:t>г. Геленджик</w:t>
      </w:r>
    </w:p>
    <w:p w:rsidR="00BB6393" w:rsidRPr="00D067C0" w:rsidRDefault="00BB6393" w:rsidP="00BB6393">
      <w:pPr>
        <w:jc w:val="both"/>
      </w:pPr>
      <w:r w:rsidRPr="00D067C0">
        <w:t xml:space="preserve">10 час. </w:t>
      </w:r>
      <w:r w:rsidR="00540043" w:rsidRPr="00D067C0">
        <w:t>0</w:t>
      </w:r>
      <w:r w:rsidRPr="00D067C0">
        <w:t>0 мин.</w:t>
      </w:r>
    </w:p>
    <w:p w:rsidR="00BB6393" w:rsidRPr="00D067C0" w:rsidRDefault="00BB6393" w:rsidP="00BB6393">
      <w:pPr>
        <w:jc w:val="both"/>
      </w:pPr>
    </w:p>
    <w:p w:rsidR="00BB6393" w:rsidRPr="00D067C0" w:rsidRDefault="00BB6393" w:rsidP="00BB6393">
      <w:pPr>
        <w:jc w:val="both"/>
      </w:pPr>
      <w:r w:rsidRPr="00D067C0">
        <w:t xml:space="preserve">Всего членов комиссии: </w:t>
      </w:r>
      <w:r w:rsidR="003D1E30" w:rsidRPr="00D067C0">
        <w:t>7</w:t>
      </w:r>
    </w:p>
    <w:p w:rsidR="00BB6393" w:rsidRPr="00D067C0" w:rsidRDefault="00BB6393" w:rsidP="00BB6393">
      <w:pPr>
        <w:jc w:val="both"/>
      </w:pPr>
      <w:r w:rsidRPr="00D067C0">
        <w:t xml:space="preserve">Присутствовало: </w:t>
      </w:r>
      <w:r w:rsidR="00540043" w:rsidRPr="00D067C0">
        <w:t>4</w:t>
      </w:r>
    </w:p>
    <w:p w:rsidR="00BB6393" w:rsidRPr="00D067C0" w:rsidRDefault="00BB6393" w:rsidP="00BB6393">
      <w:pPr>
        <w:jc w:val="both"/>
      </w:pPr>
      <w:r w:rsidRPr="00D067C0">
        <w:t>Кворум соблюден</w:t>
      </w:r>
    </w:p>
    <w:p w:rsidR="005A7126" w:rsidRPr="00D067C0" w:rsidRDefault="005A7126" w:rsidP="00BB6393">
      <w:pPr>
        <w:jc w:val="both"/>
      </w:pPr>
    </w:p>
    <w:p w:rsidR="00FA0511" w:rsidRPr="00D067C0" w:rsidRDefault="00FA0511" w:rsidP="00FA0511">
      <w:pPr>
        <w:spacing w:line="0" w:lineRule="atLeast"/>
      </w:pPr>
      <w:r w:rsidRPr="00D067C0"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5608"/>
      </w:tblGrid>
      <w:tr w:rsidR="005A7126" w:rsidRPr="00D067C0" w:rsidTr="00B77762">
        <w:tc>
          <w:tcPr>
            <w:tcW w:w="9746" w:type="dxa"/>
            <w:gridSpan w:val="2"/>
          </w:tcPr>
          <w:p w:rsidR="005A7126" w:rsidRPr="00D067C0" w:rsidRDefault="005A7126" w:rsidP="00FA0511">
            <w:pPr>
              <w:spacing w:after="200" w:line="276" w:lineRule="auto"/>
            </w:pPr>
          </w:p>
        </w:tc>
      </w:tr>
      <w:tr w:rsidR="003D1E30" w:rsidRPr="00D067C0" w:rsidTr="00B77762">
        <w:tc>
          <w:tcPr>
            <w:tcW w:w="4111" w:type="dxa"/>
          </w:tcPr>
          <w:p w:rsidR="00540043" w:rsidRPr="00D067C0" w:rsidRDefault="00540043" w:rsidP="00445725">
            <w:pPr>
              <w:spacing w:line="0" w:lineRule="atLeast"/>
              <w:jc w:val="both"/>
            </w:pPr>
            <w:proofErr w:type="spellStart"/>
            <w:r w:rsidRPr="00D067C0">
              <w:t>Санарова</w:t>
            </w:r>
            <w:proofErr w:type="spellEnd"/>
          </w:p>
          <w:p w:rsidR="003D1E30" w:rsidRPr="00D067C0" w:rsidRDefault="00540043" w:rsidP="00445725">
            <w:pPr>
              <w:spacing w:line="0" w:lineRule="atLeast"/>
              <w:jc w:val="both"/>
            </w:pPr>
            <w:r w:rsidRPr="00D067C0">
              <w:t>Лариса Леонидовна</w:t>
            </w:r>
            <w:r w:rsidR="003D1E30" w:rsidRPr="00D067C0">
              <w:t xml:space="preserve">                  </w:t>
            </w:r>
          </w:p>
        </w:tc>
        <w:tc>
          <w:tcPr>
            <w:tcW w:w="5635" w:type="dxa"/>
          </w:tcPr>
          <w:p w:rsidR="003D1E30" w:rsidRPr="00D067C0" w:rsidRDefault="003D1E30" w:rsidP="00445725">
            <w:pPr>
              <w:jc w:val="both"/>
            </w:pPr>
            <w:r w:rsidRPr="00D067C0">
              <w:t xml:space="preserve">-заместитель главы муниципального образования город-курорт </w:t>
            </w:r>
            <w:proofErr w:type="gramStart"/>
            <w:r w:rsidRPr="00D067C0">
              <w:t>Геленджик,  председатель</w:t>
            </w:r>
            <w:proofErr w:type="gramEnd"/>
            <w:r w:rsidRPr="00D067C0">
              <w:t xml:space="preserve"> комиссии; </w:t>
            </w:r>
          </w:p>
          <w:p w:rsidR="009764D9" w:rsidRPr="00D067C0" w:rsidRDefault="009764D9" w:rsidP="00445725">
            <w:pPr>
              <w:jc w:val="both"/>
            </w:pPr>
          </w:p>
        </w:tc>
      </w:tr>
      <w:tr w:rsidR="003D1E30" w:rsidRPr="00D067C0" w:rsidTr="00B77762">
        <w:tc>
          <w:tcPr>
            <w:tcW w:w="4111" w:type="dxa"/>
          </w:tcPr>
          <w:p w:rsidR="003D1E30" w:rsidRPr="00D067C0" w:rsidRDefault="003D1E30" w:rsidP="00445725">
            <w:pPr>
              <w:spacing w:line="0" w:lineRule="atLeast"/>
              <w:jc w:val="both"/>
            </w:pPr>
            <w:r w:rsidRPr="00D067C0">
              <w:t>Баева</w:t>
            </w:r>
          </w:p>
          <w:p w:rsidR="003D1E30" w:rsidRPr="00D067C0" w:rsidRDefault="003D1E30" w:rsidP="00445725">
            <w:pPr>
              <w:spacing w:line="0" w:lineRule="atLeast"/>
              <w:jc w:val="both"/>
            </w:pPr>
            <w:r w:rsidRPr="00D067C0">
              <w:t>Наталья Александровна</w:t>
            </w:r>
          </w:p>
        </w:tc>
        <w:tc>
          <w:tcPr>
            <w:tcW w:w="5635" w:type="dxa"/>
          </w:tcPr>
          <w:p w:rsidR="003D1E30" w:rsidRPr="00D067C0" w:rsidRDefault="003D1E30" w:rsidP="00445725">
            <w:pPr>
              <w:spacing w:line="0" w:lineRule="atLeast"/>
              <w:jc w:val="both"/>
            </w:pPr>
            <w:r w:rsidRPr="00D067C0">
              <w:t>-</w:t>
            </w:r>
            <w:r w:rsidR="00B77762" w:rsidRPr="00D067C0">
              <w:t>главный</w:t>
            </w:r>
            <w:r w:rsidRPr="00D067C0"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D067C0" w:rsidRDefault="003D1E30" w:rsidP="00445725">
            <w:pPr>
              <w:spacing w:line="0" w:lineRule="atLeast"/>
              <w:jc w:val="both"/>
            </w:pPr>
          </w:p>
        </w:tc>
      </w:tr>
      <w:tr w:rsidR="00931BE2" w:rsidRPr="00D067C0" w:rsidTr="009F4997">
        <w:tc>
          <w:tcPr>
            <w:tcW w:w="4111" w:type="dxa"/>
          </w:tcPr>
          <w:p w:rsidR="00931BE2" w:rsidRPr="00D067C0" w:rsidRDefault="00931BE2" w:rsidP="009F4997">
            <w:pPr>
              <w:spacing w:line="0" w:lineRule="atLeast"/>
              <w:jc w:val="both"/>
            </w:pPr>
            <w:r w:rsidRPr="00D067C0">
              <w:t>Китай-Гора</w:t>
            </w:r>
          </w:p>
          <w:p w:rsidR="00931BE2" w:rsidRPr="00D067C0" w:rsidRDefault="00931BE2" w:rsidP="009F4997">
            <w:pPr>
              <w:spacing w:line="0" w:lineRule="atLeast"/>
              <w:jc w:val="both"/>
            </w:pPr>
            <w:r w:rsidRPr="00D067C0">
              <w:t xml:space="preserve">Оксана Васильевна </w:t>
            </w:r>
          </w:p>
          <w:p w:rsidR="00931BE2" w:rsidRPr="00D067C0" w:rsidRDefault="00931BE2" w:rsidP="009F4997">
            <w:pPr>
              <w:spacing w:line="0" w:lineRule="atLeast"/>
              <w:jc w:val="both"/>
            </w:pPr>
          </w:p>
        </w:tc>
        <w:tc>
          <w:tcPr>
            <w:tcW w:w="5635" w:type="dxa"/>
          </w:tcPr>
          <w:p w:rsidR="00931BE2" w:rsidRPr="00D067C0" w:rsidRDefault="00931BE2" w:rsidP="00931BE2">
            <w:pPr>
              <w:spacing w:line="0" w:lineRule="atLeast"/>
              <w:jc w:val="both"/>
            </w:pPr>
            <w:r w:rsidRPr="00D067C0"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931BE2" w:rsidRPr="00D067C0" w:rsidRDefault="00931BE2" w:rsidP="009F4997">
            <w:pPr>
              <w:spacing w:line="0" w:lineRule="atLeast"/>
              <w:jc w:val="both"/>
            </w:pPr>
          </w:p>
        </w:tc>
      </w:tr>
      <w:tr w:rsidR="00B77762" w:rsidRPr="00D067C0" w:rsidTr="009F4997">
        <w:tc>
          <w:tcPr>
            <w:tcW w:w="4111" w:type="dxa"/>
          </w:tcPr>
          <w:p w:rsidR="00B77762" w:rsidRPr="00D067C0" w:rsidRDefault="00B77762" w:rsidP="009F4997">
            <w:pPr>
              <w:spacing w:line="0" w:lineRule="atLeast"/>
              <w:jc w:val="both"/>
            </w:pPr>
            <w:r w:rsidRPr="00D067C0">
              <w:t>Осокина</w:t>
            </w:r>
          </w:p>
          <w:p w:rsidR="00B77762" w:rsidRPr="00D067C0" w:rsidRDefault="00B77762" w:rsidP="009F4997">
            <w:pPr>
              <w:spacing w:line="0" w:lineRule="atLeast"/>
              <w:jc w:val="both"/>
            </w:pPr>
            <w:r w:rsidRPr="00D067C0">
              <w:t>Татьяна Владимировна</w:t>
            </w:r>
          </w:p>
        </w:tc>
        <w:tc>
          <w:tcPr>
            <w:tcW w:w="5635" w:type="dxa"/>
          </w:tcPr>
          <w:p w:rsidR="00B77762" w:rsidRPr="00D067C0" w:rsidRDefault="00B77762" w:rsidP="009F4997">
            <w:pPr>
              <w:spacing w:line="0" w:lineRule="atLeast"/>
              <w:jc w:val="both"/>
            </w:pPr>
            <w:r w:rsidRPr="00D067C0">
              <w:t>-начальник финансового управления администрации муниципального образования город-курорт Геленджик;</w:t>
            </w:r>
          </w:p>
          <w:p w:rsidR="00B77762" w:rsidRPr="00D067C0" w:rsidRDefault="00B77762" w:rsidP="009F4997">
            <w:pPr>
              <w:spacing w:line="0" w:lineRule="atLeast"/>
              <w:jc w:val="both"/>
            </w:pPr>
          </w:p>
        </w:tc>
      </w:tr>
    </w:tbl>
    <w:p w:rsidR="00BB6393" w:rsidRPr="00D067C0" w:rsidRDefault="00FA0511" w:rsidP="00303693">
      <w:r w:rsidRPr="00D067C0">
        <w:t xml:space="preserve">               </w:t>
      </w:r>
      <w:r w:rsidR="00421C5E" w:rsidRPr="00D067C0">
        <w:t xml:space="preserve">                                 </w:t>
      </w:r>
      <w:r w:rsidR="003D1E30" w:rsidRPr="00D067C0">
        <w:t>П</w:t>
      </w:r>
      <w:r w:rsidR="005A7126" w:rsidRPr="00D067C0">
        <w:t>овестка заседания:</w:t>
      </w:r>
    </w:p>
    <w:p w:rsidR="005A7126" w:rsidRPr="00D067C0" w:rsidRDefault="005A7126" w:rsidP="00BB6393">
      <w:pPr>
        <w:jc w:val="center"/>
      </w:pPr>
    </w:p>
    <w:p w:rsidR="00FA0511" w:rsidRPr="00D067C0" w:rsidRDefault="00BB6393" w:rsidP="00D067C0">
      <w:pPr>
        <w:ind w:firstLine="709"/>
        <w:jc w:val="both"/>
        <w:rPr>
          <w:rFonts w:eastAsia="Calibri"/>
        </w:rPr>
      </w:pPr>
      <w:r w:rsidRPr="00D067C0">
        <w:t>Рассмотрение заявок на участие в аукционе по продаже объект</w:t>
      </w:r>
      <w:r w:rsidR="00C03F50" w:rsidRPr="00D067C0">
        <w:t>а</w:t>
      </w:r>
      <w:r w:rsidR="00A02CDD" w:rsidRPr="00D067C0">
        <w:t xml:space="preserve"> </w:t>
      </w:r>
      <w:r w:rsidR="00C03F50" w:rsidRPr="00D067C0">
        <w:t>не</w:t>
      </w:r>
      <w:r w:rsidRPr="00D067C0">
        <w:t>движимого имущества, находящ</w:t>
      </w:r>
      <w:r w:rsidR="00C05138" w:rsidRPr="00D067C0">
        <w:t>их</w:t>
      </w:r>
      <w:r w:rsidRPr="00D067C0">
        <w:t>ся в собственности муниципального образования город-курорт Геленджик</w:t>
      </w:r>
      <w:r w:rsidR="00E81D56" w:rsidRPr="00D067C0">
        <w:t>:</w:t>
      </w:r>
      <w:r w:rsidR="00FA0511" w:rsidRPr="00D067C0">
        <w:rPr>
          <w:rFonts w:eastAsia="Calibri"/>
        </w:rPr>
        <w:t xml:space="preserve"> </w:t>
      </w:r>
    </w:p>
    <w:p w:rsidR="00B94D87" w:rsidRDefault="00B94D87" w:rsidP="00D067C0">
      <w:pPr>
        <w:ind w:firstLine="709"/>
        <w:jc w:val="both"/>
      </w:pPr>
      <w:r w:rsidRPr="00B94D87">
        <w:t xml:space="preserve">помещений №1-6 цокольного этажа жилого дома площадью 88,2 </w:t>
      </w:r>
      <w:proofErr w:type="spellStart"/>
      <w:r w:rsidRPr="00B94D87">
        <w:t>кв.м</w:t>
      </w:r>
      <w:proofErr w:type="spellEnd"/>
      <w:r w:rsidRPr="00B94D87">
        <w:t xml:space="preserve">, расположенных по адресу: Краснодарский край, г. </w:t>
      </w:r>
      <w:proofErr w:type="gramStart"/>
      <w:r w:rsidRPr="00B94D87">
        <w:t xml:space="preserve">Геленджик,  </w:t>
      </w:r>
      <w:proofErr w:type="spellStart"/>
      <w:r w:rsidRPr="00B94D87">
        <w:t>пер.Восточный</w:t>
      </w:r>
      <w:proofErr w:type="spellEnd"/>
      <w:proofErr w:type="gramEnd"/>
      <w:r w:rsidRPr="00B94D87">
        <w:t>, д.38</w:t>
      </w:r>
      <w:r w:rsidR="00BB327A" w:rsidRPr="00D067C0">
        <w:t>.</w:t>
      </w:r>
      <w:r w:rsidR="00931BE2" w:rsidRPr="00D067C0">
        <w:t xml:space="preserve"> </w:t>
      </w:r>
    </w:p>
    <w:p w:rsidR="00E81D56" w:rsidRPr="00D067C0" w:rsidRDefault="00E81D56" w:rsidP="00D067C0">
      <w:pPr>
        <w:ind w:firstLine="709"/>
        <w:jc w:val="both"/>
      </w:pPr>
      <w:r w:rsidRPr="00D067C0">
        <w:t>Форма проведения аукциона – продажа единым лотом на открытом по составу участников аукционе.</w:t>
      </w:r>
    </w:p>
    <w:p w:rsidR="00BB327A" w:rsidRPr="00D067C0" w:rsidRDefault="00D067C0" w:rsidP="00D067C0">
      <w:pPr>
        <w:ind w:firstLine="709"/>
        <w:jc w:val="both"/>
      </w:pPr>
      <w:r w:rsidRPr="00D067C0">
        <w:t>Комиссия решила:</w:t>
      </w:r>
    </w:p>
    <w:p w:rsidR="00D067C0" w:rsidRPr="00D067C0" w:rsidRDefault="00D067C0" w:rsidP="00D067C0">
      <w:pPr>
        <w:ind w:firstLine="709"/>
        <w:jc w:val="both"/>
      </w:pPr>
      <w:r w:rsidRPr="00D067C0">
        <w:t xml:space="preserve">Ввиду отсутствия заявок на участие в аукционе по данному лоту, аукцион </w:t>
      </w:r>
      <w:r w:rsidR="00BB327A" w:rsidRPr="00D067C0">
        <w:t xml:space="preserve">  </w:t>
      </w:r>
      <w:r w:rsidRPr="00D067C0">
        <w:t>по продаже объекта недвижимого имущества, находящихся в собственности муниципального образования город-курорт Геленджик признан несостоявшимся.</w:t>
      </w:r>
    </w:p>
    <w:p w:rsidR="00BB6393" w:rsidRPr="00D067C0" w:rsidRDefault="00BB6393" w:rsidP="00D067C0">
      <w:pPr>
        <w:ind w:firstLine="709"/>
        <w:jc w:val="both"/>
      </w:pPr>
      <w:r w:rsidRPr="00D067C0"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D067C0" w:rsidRDefault="00BB6393" w:rsidP="00BB6393">
      <w:pPr>
        <w:jc w:val="both"/>
      </w:pPr>
    </w:p>
    <w:p w:rsidR="00BA1694" w:rsidRPr="00D067C0" w:rsidRDefault="00BA1694" w:rsidP="00BB6393">
      <w:pPr>
        <w:jc w:val="both"/>
      </w:pPr>
    </w:p>
    <w:p w:rsidR="009764D9" w:rsidRPr="00D067C0" w:rsidRDefault="009764D9" w:rsidP="009764D9">
      <w:pPr>
        <w:tabs>
          <w:tab w:val="left" w:pos="9180"/>
        </w:tabs>
        <w:ind w:right="88"/>
        <w:jc w:val="both"/>
      </w:pPr>
      <w:r w:rsidRPr="00D067C0">
        <w:t xml:space="preserve">Председатель комиссии                                                                         </w:t>
      </w:r>
      <w:r w:rsidR="00D067C0">
        <w:t xml:space="preserve">                       </w:t>
      </w:r>
      <w:r w:rsidR="00BA1694" w:rsidRPr="00D067C0">
        <w:t xml:space="preserve">Л.Л. </w:t>
      </w:r>
      <w:proofErr w:type="spellStart"/>
      <w:r w:rsidR="00BA1694" w:rsidRPr="00D067C0">
        <w:t>Санарова</w:t>
      </w:r>
      <w:proofErr w:type="spellEnd"/>
    </w:p>
    <w:p w:rsidR="00BB6393" w:rsidRPr="00D067C0" w:rsidRDefault="00BB6393" w:rsidP="00BB6393">
      <w:pPr>
        <w:tabs>
          <w:tab w:val="left" w:pos="9180"/>
        </w:tabs>
        <w:ind w:right="88"/>
        <w:jc w:val="both"/>
      </w:pPr>
      <w:r w:rsidRPr="00D067C0">
        <w:t xml:space="preserve">Секретарь комиссии                                                                   </w:t>
      </w:r>
      <w:r w:rsidR="008B30EC" w:rsidRPr="00D067C0">
        <w:t xml:space="preserve">      </w:t>
      </w:r>
      <w:r w:rsidR="00E41A74" w:rsidRPr="00D067C0">
        <w:t xml:space="preserve">       </w:t>
      </w:r>
      <w:r w:rsidR="00BA1694" w:rsidRPr="00D067C0">
        <w:t xml:space="preserve">     </w:t>
      </w:r>
      <w:r w:rsidR="00D067C0">
        <w:t xml:space="preserve">                       </w:t>
      </w:r>
      <w:r w:rsidR="00E41A74" w:rsidRPr="00D067C0">
        <w:t>Н.А.</w:t>
      </w:r>
      <w:r w:rsidR="00BA1694" w:rsidRPr="00D067C0">
        <w:t xml:space="preserve"> </w:t>
      </w:r>
      <w:r w:rsidR="00E41A74" w:rsidRPr="00D067C0">
        <w:t>Баева</w:t>
      </w:r>
    </w:p>
    <w:p w:rsidR="00BB327A" w:rsidRPr="00D067C0" w:rsidRDefault="00BB6393" w:rsidP="005D329A">
      <w:pPr>
        <w:tabs>
          <w:tab w:val="left" w:pos="9720"/>
        </w:tabs>
        <w:ind w:right="88"/>
        <w:jc w:val="both"/>
      </w:pPr>
      <w:r w:rsidRPr="00D067C0">
        <w:t xml:space="preserve">Члены </w:t>
      </w:r>
      <w:proofErr w:type="gramStart"/>
      <w:r w:rsidRPr="00D067C0">
        <w:t xml:space="preserve">комиссии:   </w:t>
      </w:r>
      <w:proofErr w:type="gramEnd"/>
      <w:r w:rsidRPr="00D067C0">
        <w:t xml:space="preserve">                                  </w:t>
      </w:r>
      <w:r w:rsidR="00BB327A" w:rsidRPr="00D067C0">
        <w:t xml:space="preserve">                                          </w:t>
      </w:r>
      <w:r w:rsidRPr="00D067C0">
        <w:t xml:space="preserve"> </w:t>
      </w:r>
      <w:r w:rsidR="00D067C0">
        <w:t xml:space="preserve">                       </w:t>
      </w:r>
      <w:r w:rsidR="00BB327A" w:rsidRPr="00D067C0">
        <w:t>О.В. Китай-Гора</w:t>
      </w:r>
      <w:r w:rsidRPr="00D067C0">
        <w:t xml:space="preserve">         </w:t>
      </w:r>
      <w:r w:rsidR="00FA0511" w:rsidRPr="00D067C0">
        <w:t xml:space="preserve">                              </w:t>
      </w:r>
      <w:r w:rsidR="00BA1694" w:rsidRPr="00D067C0">
        <w:t xml:space="preserve">   </w:t>
      </w:r>
      <w:r w:rsidR="005D329A" w:rsidRPr="00D067C0">
        <w:t xml:space="preserve">      </w:t>
      </w:r>
    </w:p>
    <w:p w:rsidR="005D329A" w:rsidRPr="00D067C0" w:rsidRDefault="00BB327A" w:rsidP="005D329A">
      <w:pPr>
        <w:tabs>
          <w:tab w:val="left" w:pos="9720"/>
        </w:tabs>
        <w:ind w:right="88"/>
        <w:jc w:val="both"/>
      </w:pPr>
      <w:r w:rsidRPr="00D067C0">
        <w:t xml:space="preserve">                                                                                                                    </w:t>
      </w:r>
      <w:r w:rsidR="00D067C0">
        <w:t xml:space="preserve">                       </w:t>
      </w:r>
      <w:r w:rsidR="00E41A74" w:rsidRPr="00D067C0">
        <w:t>Т.В.</w:t>
      </w:r>
      <w:r w:rsidR="00BA1694" w:rsidRPr="00D067C0">
        <w:t xml:space="preserve"> </w:t>
      </w:r>
      <w:r w:rsidR="00E41A74" w:rsidRPr="00D067C0">
        <w:t>Осокина</w:t>
      </w:r>
    </w:p>
    <w:p w:rsidR="00500011" w:rsidRPr="00D067C0" w:rsidRDefault="00500011" w:rsidP="005D329A">
      <w:pPr>
        <w:tabs>
          <w:tab w:val="left" w:pos="8568"/>
        </w:tabs>
      </w:pPr>
    </w:p>
    <w:sectPr w:rsidR="00500011" w:rsidRPr="00D067C0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4B" w:rsidRDefault="00EB494B" w:rsidP="008B30EC">
      <w:r>
        <w:separator/>
      </w:r>
    </w:p>
  </w:endnote>
  <w:endnote w:type="continuationSeparator" w:id="0">
    <w:p w:rsidR="00EB494B" w:rsidRDefault="00EB494B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4B" w:rsidRDefault="00EB494B" w:rsidP="008B30EC">
      <w:r>
        <w:separator/>
      </w:r>
    </w:p>
  </w:footnote>
  <w:footnote w:type="continuationSeparator" w:id="0">
    <w:p w:rsidR="00EB494B" w:rsidRDefault="00EB494B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43AE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03C8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65AC"/>
    <w:rsid w:val="009273AE"/>
    <w:rsid w:val="009275E0"/>
    <w:rsid w:val="0092773C"/>
    <w:rsid w:val="00931BE2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D87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27A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7C0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7686D"/>
    <w:rsid w:val="00D80E3B"/>
    <w:rsid w:val="00D813E5"/>
    <w:rsid w:val="00D82436"/>
    <w:rsid w:val="00D87197"/>
    <w:rsid w:val="00D919D1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94B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CBC7-C11C-4955-A5B0-B859AD3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6-05-20T11:48:00Z</cp:lastPrinted>
  <dcterms:created xsi:type="dcterms:W3CDTF">2016-05-20T11:51:00Z</dcterms:created>
  <dcterms:modified xsi:type="dcterms:W3CDTF">2016-05-20T11:51:00Z</dcterms:modified>
</cp:coreProperties>
</file>